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DAC7" w14:textId="155C0DBA" w:rsidR="00B7084B" w:rsidRPr="00B7084B" w:rsidRDefault="00B7084B" w:rsidP="00B7084B">
      <w:pPr>
        <w:ind w:firstLine="0"/>
        <w:jc w:val="center"/>
        <w:rPr>
          <w:b/>
          <w:bCs/>
          <w:noProof/>
          <w:sz w:val="144"/>
          <w:szCs w:val="72"/>
        </w:rPr>
      </w:pPr>
      <w:r w:rsidRPr="00B7084B">
        <w:rPr>
          <w:b/>
          <w:bCs/>
          <w:noProof/>
          <w:sz w:val="144"/>
          <w:szCs w:val="72"/>
        </w:rPr>
        <w:t>masques</w:t>
      </w:r>
    </w:p>
    <w:p w14:paraId="0FAAAC13" w14:textId="257A78AB" w:rsidR="00B7084B" w:rsidRDefault="00B7084B">
      <w:r>
        <w:rPr>
          <w:noProof/>
        </w:rPr>
        <w:drawing>
          <wp:inline distT="0" distB="0" distL="0" distR="0" wp14:anchorId="656FEBDE" wp14:editId="7A34D786">
            <wp:extent cx="3895025" cy="2189900"/>
            <wp:effectExtent l="0" t="0" r="0" b="1270"/>
            <wp:docPr id="2" name="Image 2" descr="Covid 19 : masques à retirer en mairie - Chauconin Neufmon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id 19 : masques à retirer en mairie - Chauconin Neufmonti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94" cy="22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0392" w14:textId="496F6BB0" w:rsidR="00B7084B" w:rsidRDefault="00B7084B" w:rsidP="00B7084B">
      <w:pPr>
        <w:ind w:firstLine="0"/>
      </w:pPr>
    </w:p>
    <w:p w14:paraId="52830FB6" w14:textId="0B2B22E6" w:rsidR="00B7084B" w:rsidRPr="00B7084B" w:rsidRDefault="00B7084B" w:rsidP="00B7084B">
      <w:pPr>
        <w:ind w:firstLine="0"/>
        <w:jc w:val="center"/>
        <w:rPr>
          <w:b/>
          <w:bCs/>
          <w:sz w:val="160"/>
          <w:szCs w:val="96"/>
        </w:rPr>
      </w:pPr>
      <w:r w:rsidRPr="00B7084B">
        <w:rPr>
          <w:b/>
          <w:bCs/>
          <w:sz w:val="160"/>
          <w:szCs w:val="96"/>
        </w:rPr>
        <w:t>Intox</w:t>
      </w:r>
    </w:p>
    <w:p w14:paraId="3BE57AD3" w14:textId="0DC251EA" w:rsidR="00B7084B" w:rsidRPr="00B7084B" w:rsidRDefault="00B7084B" w:rsidP="00B7084B">
      <w:pPr>
        <w:ind w:firstLine="0"/>
        <w:jc w:val="center"/>
        <w:rPr>
          <w:sz w:val="140"/>
          <w:szCs w:val="140"/>
        </w:rPr>
      </w:pPr>
      <w:proofErr w:type="gramStart"/>
      <w:r>
        <w:rPr>
          <w:sz w:val="140"/>
          <w:szCs w:val="140"/>
        </w:rPr>
        <w:t>p</w:t>
      </w:r>
      <w:r w:rsidRPr="00B7084B">
        <w:rPr>
          <w:sz w:val="140"/>
          <w:szCs w:val="140"/>
        </w:rPr>
        <w:t>sychologique</w:t>
      </w:r>
      <w:proofErr w:type="gramEnd"/>
    </w:p>
    <w:p w14:paraId="58F6BE24" w14:textId="34F6DEE1" w:rsidR="00B7084B" w:rsidRPr="00B7084B" w:rsidRDefault="00B7084B" w:rsidP="00B7084B">
      <w:pPr>
        <w:ind w:firstLine="0"/>
        <w:jc w:val="center"/>
        <w:rPr>
          <w:sz w:val="144"/>
          <w:szCs w:val="72"/>
        </w:rPr>
      </w:pPr>
      <w:proofErr w:type="gramStart"/>
      <w:r w:rsidRPr="00B7084B">
        <w:rPr>
          <w:sz w:val="144"/>
          <w:szCs w:val="72"/>
        </w:rPr>
        <w:t>neurologique</w:t>
      </w:r>
      <w:proofErr w:type="gramEnd"/>
    </w:p>
    <w:p w14:paraId="510D84B5" w14:textId="4443BB7A" w:rsidR="00B7084B" w:rsidRPr="00B7084B" w:rsidRDefault="00B7084B" w:rsidP="00B7084B">
      <w:pPr>
        <w:ind w:firstLine="0"/>
        <w:jc w:val="center"/>
        <w:rPr>
          <w:sz w:val="120"/>
          <w:szCs w:val="120"/>
        </w:rPr>
      </w:pPr>
      <w:proofErr w:type="gramStart"/>
      <w:r>
        <w:rPr>
          <w:sz w:val="120"/>
          <w:szCs w:val="120"/>
        </w:rPr>
        <w:t>b</w:t>
      </w:r>
      <w:r w:rsidRPr="00B7084B">
        <w:rPr>
          <w:sz w:val="120"/>
          <w:szCs w:val="120"/>
        </w:rPr>
        <w:t>actériologique</w:t>
      </w:r>
      <w:proofErr w:type="gramEnd"/>
    </w:p>
    <w:p w14:paraId="1EA23862" w14:textId="7D7ECA92" w:rsidR="00B7084B" w:rsidRPr="00B7084B" w:rsidRDefault="00B7084B" w:rsidP="00B7084B">
      <w:pPr>
        <w:ind w:firstLine="0"/>
        <w:jc w:val="center"/>
        <w:rPr>
          <w:b/>
          <w:bCs/>
          <w:sz w:val="180"/>
          <w:szCs w:val="144"/>
        </w:rPr>
      </w:pPr>
      <w:proofErr w:type="gramStart"/>
      <w:r w:rsidRPr="00B7084B">
        <w:rPr>
          <w:b/>
          <w:bCs/>
          <w:sz w:val="180"/>
          <w:szCs w:val="144"/>
        </w:rPr>
        <w:t>politique</w:t>
      </w:r>
      <w:proofErr w:type="gramEnd"/>
    </w:p>
    <w:sectPr w:rsidR="00B7084B" w:rsidRPr="00B7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0F"/>
    <w:rsid w:val="00075AA0"/>
    <w:rsid w:val="001C0298"/>
    <w:rsid w:val="003F410F"/>
    <w:rsid w:val="00AB613F"/>
    <w:rsid w:val="00B7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D506"/>
  <w15:chartTrackingRefBased/>
  <w15:docId w15:val="{752F6DB6-6387-4165-8B97-6572A03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fr-FR" w:eastAsia="en-US" w:bidi="ar-SA"/>
      </w:rPr>
    </w:rPrDefault>
    <w:pPrDefault>
      <w:pPr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F3DE-023E-4930-B935-E74E651C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dc:description/>
  <cp:lastModifiedBy>C. T.</cp:lastModifiedBy>
  <cp:revision>2</cp:revision>
  <cp:lastPrinted>2020-08-06T05:38:00Z</cp:lastPrinted>
  <dcterms:created xsi:type="dcterms:W3CDTF">2020-08-08T15:14:00Z</dcterms:created>
  <dcterms:modified xsi:type="dcterms:W3CDTF">2020-08-08T15:14:00Z</dcterms:modified>
</cp:coreProperties>
</file>